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CF9" w:rsidRPr="00C14DC1" w:rsidRDefault="00631F07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</w:t>
      </w:r>
      <w:r w:rsidR="00C14DC1">
        <w:t xml:space="preserve">               </w:t>
      </w:r>
      <w:r w:rsidRPr="00C14DC1">
        <w:rPr>
          <w:rFonts w:ascii="Times New Roman" w:hAnsi="Times New Roman" w:cs="Times New Roman"/>
          <w:sz w:val="24"/>
          <w:szCs w:val="24"/>
        </w:rPr>
        <w:t>УТВЕРЖДЕН</w:t>
      </w:r>
    </w:p>
    <w:p w:rsidR="00631F07" w:rsidRPr="00C14DC1" w:rsidRDefault="00631F07">
      <w:pPr>
        <w:rPr>
          <w:rFonts w:ascii="Times New Roman" w:hAnsi="Times New Roman" w:cs="Times New Roman"/>
          <w:sz w:val="24"/>
          <w:szCs w:val="24"/>
        </w:rPr>
      </w:pPr>
      <w:r w:rsidRPr="00C14D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C14DC1">
        <w:rPr>
          <w:rFonts w:ascii="Times New Roman" w:hAnsi="Times New Roman" w:cs="Times New Roman"/>
          <w:sz w:val="24"/>
          <w:szCs w:val="24"/>
        </w:rPr>
        <w:t>п</w:t>
      </w:r>
      <w:r w:rsidRPr="00C14DC1">
        <w:rPr>
          <w:rFonts w:ascii="Times New Roman" w:hAnsi="Times New Roman" w:cs="Times New Roman"/>
          <w:sz w:val="24"/>
          <w:szCs w:val="24"/>
        </w:rPr>
        <w:t>риказ</w:t>
      </w:r>
      <w:bookmarkStart w:id="0" w:name="_GoBack"/>
      <w:bookmarkEnd w:id="0"/>
      <w:r w:rsidR="00C14DC1" w:rsidRPr="00C14DC1">
        <w:rPr>
          <w:rFonts w:ascii="Times New Roman" w:hAnsi="Times New Roman" w:cs="Times New Roman"/>
          <w:sz w:val="24"/>
          <w:szCs w:val="24"/>
        </w:rPr>
        <w:t xml:space="preserve"> директора МБОУ СОШ № 6 </w:t>
      </w:r>
      <w:proofErr w:type="spellStart"/>
      <w:r w:rsidR="00C14DC1" w:rsidRPr="00C14DC1">
        <w:rPr>
          <w:rFonts w:ascii="Times New Roman" w:hAnsi="Times New Roman" w:cs="Times New Roman"/>
          <w:sz w:val="24"/>
          <w:szCs w:val="24"/>
        </w:rPr>
        <w:t>г.Апатиты</w:t>
      </w:r>
      <w:proofErr w:type="spellEnd"/>
    </w:p>
    <w:p w:rsidR="00C14DC1" w:rsidRPr="00C14DC1" w:rsidRDefault="00C14DC1">
      <w:pPr>
        <w:rPr>
          <w:rFonts w:ascii="Times New Roman" w:hAnsi="Times New Roman" w:cs="Times New Roman"/>
          <w:sz w:val="24"/>
          <w:szCs w:val="24"/>
        </w:rPr>
      </w:pPr>
      <w:r w:rsidRPr="00C14D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proofErr w:type="gramStart"/>
      <w:r w:rsidRPr="00C14DC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14DC1">
        <w:rPr>
          <w:rFonts w:ascii="Times New Roman" w:hAnsi="Times New Roman" w:cs="Times New Roman"/>
          <w:sz w:val="24"/>
          <w:szCs w:val="24"/>
        </w:rPr>
        <w:t xml:space="preserve"> 0</w:t>
      </w:r>
      <w:r w:rsidR="00587959">
        <w:rPr>
          <w:rFonts w:ascii="Times New Roman" w:hAnsi="Times New Roman" w:cs="Times New Roman"/>
          <w:sz w:val="24"/>
          <w:szCs w:val="24"/>
        </w:rPr>
        <w:t>7</w:t>
      </w:r>
      <w:r w:rsidRPr="00C14DC1">
        <w:rPr>
          <w:rFonts w:ascii="Times New Roman" w:hAnsi="Times New Roman" w:cs="Times New Roman"/>
          <w:sz w:val="24"/>
          <w:szCs w:val="24"/>
        </w:rPr>
        <w:t xml:space="preserve"> марта  2024 №</w:t>
      </w:r>
      <w:r w:rsidR="00587959">
        <w:rPr>
          <w:rFonts w:ascii="Times New Roman" w:hAnsi="Times New Roman" w:cs="Times New Roman"/>
          <w:sz w:val="24"/>
          <w:szCs w:val="24"/>
        </w:rPr>
        <w:t xml:space="preserve">  39</w:t>
      </w:r>
    </w:p>
    <w:p w:rsidR="00631F07" w:rsidRDefault="00631F07" w:rsidP="008128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64" w:rsidRPr="00812864" w:rsidRDefault="00812864" w:rsidP="008128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64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812864" w:rsidRPr="00812864" w:rsidRDefault="00812864" w:rsidP="008128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2864">
        <w:rPr>
          <w:rFonts w:ascii="Times New Roman" w:hAnsi="Times New Roman" w:cs="Times New Roman"/>
          <w:b/>
          <w:sz w:val="28"/>
          <w:szCs w:val="28"/>
        </w:rPr>
        <w:t>проведения</w:t>
      </w:r>
      <w:proofErr w:type="gramEnd"/>
      <w:r w:rsidRPr="00812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5C3">
        <w:rPr>
          <w:rFonts w:ascii="Times New Roman" w:hAnsi="Times New Roman" w:cs="Times New Roman"/>
          <w:b/>
          <w:sz w:val="28"/>
          <w:szCs w:val="28"/>
        </w:rPr>
        <w:t>Всероссийских проверочных работ</w:t>
      </w:r>
      <w:r w:rsidRPr="00812864">
        <w:rPr>
          <w:rFonts w:ascii="Times New Roman" w:hAnsi="Times New Roman" w:cs="Times New Roman"/>
          <w:b/>
          <w:sz w:val="28"/>
          <w:szCs w:val="28"/>
        </w:rPr>
        <w:t xml:space="preserve"> в МБОУ СОШ № 6</w:t>
      </w:r>
      <w:r w:rsidR="005E65C3">
        <w:rPr>
          <w:rFonts w:ascii="Times New Roman" w:hAnsi="Times New Roman" w:cs="Times New Roman"/>
          <w:b/>
          <w:sz w:val="28"/>
          <w:szCs w:val="28"/>
        </w:rPr>
        <w:t xml:space="preserve"> г. Апатиты</w:t>
      </w:r>
    </w:p>
    <w:tbl>
      <w:tblPr>
        <w:tblStyle w:val="a3"/>
        <w:tblpPr w:leftFromText="180" w:rightFromText="180" w:vertAnchor="page" w:horzAnchor="margin" w:tblpY="3514"/>
        <w:tblW w:w="14425" w:type="dxa"/>
        <w:tblLook w:val="04A0" w:firstRow="1" w:lastRow="0" w:firstColumn="1" w:lastColumn="0" w:noHBand="0" w:noVBand="1"/>
      </w:tblPr>
      <w:tblGrid>
        <w:gridCol w:w="1951"/>
        <w:gridCol w:w="3554"/>
        <w:gridCol w:w="3232"/>
        <w:gridCol w:w="3562"/>
        <w:gridCol w:w="2126"/>
      </w:tblGrid>
      <w:tr w:rsidR="00812864" w:rsidRPr="009F1D9B" w:rsidTr="00286CD9">
        <w:trPr>
          <w:trHeight w:val="2118"/>
        </w:trPr>
        <w:tc>
          <w:tcPr>
            <w:tcW w:w="1951" w:type="dxa"/>
          </w:tcPr>
          <w:p w:rsidR="00812864" w:rsidRPr="00DB369E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6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4.2024</w:t>
            </w:r>
          </w:p>
          <w:p w:rsidR="00812864" w:rsidRPr="00C72FFF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864" w:rsidRPr="00C72FFF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864" w:rsidRPr="00C72FFF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864" w:rsidRPr="00C72FFF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864" w:rsidRPr="00C72FFF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864" w:rsidRPr="00C72FFF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864" w:rsidRPr="00C72FFF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</w:tcPr>
          <w:p w:rsidR="00812864" w:rsidRPr="005F4C82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4.2024</w:t>
            </w:r>
          </w:p>
          <w:p w:rsidR="00C72FFF" w:rsidRPr="00C72FFF" w:rsidRDefault="00812864" w:rsidP="0063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C72FFF"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Б</w:t>
            </w: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</w:t>
            </w:r>
            <w:r w:rsidR="009F26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– русский язык </w:t>
            </w:r>
          </w:p>
          <w:p w:rsidR="00812864" w:rsidRPr="00C72FFF" w:rsidRDefault="00812864" w:rsidP="0063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FFF">
              <w:rPr>
                <w:rFonts w:ascii="Times New Roman" w:hAnsi="Times New Roman" w:cs="Times New Roman"/>
                <w:sz w:val="24"/>
                <w:szCs w:val="24"/>
              </w:rPr>
              <w:t>(1 часть)</w:t>
            </w:r>
          </w:p>
          <w:p w:rsidR="00812864" w:rsidRPr="00C72FFF" w:rsidRDefault="00812864" w:rsidP="00631F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12864" w:rsidRPr="00C72FFF" w:rsidRDefault="00812864" w:rsidP="0063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АБ классы</w:t>
            </w:r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– русский язык</w:t>
            </w:r>
          </w:p>
          <w:p w:rsidR="00C72FFF" w:rsidRPr="00C72FFF" w:rsidRDefault="00C72FFF" w:rsidP="00631F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12864" w:rsidRPr="00C72FFF" w:rsidRDefault="00812864" w:rsidP="0063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proofErr w:type="gramStart"/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БВ  классы</w:t>
            </w:r>
            <w:proofErr w:type="gramEnd"/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ка</w:t>
            </w:r>
          </w:p>
          <w:p w:rsidR="00812864" w:rsidRPr="00C72FFF" w:rsidRDefault="00812864" w:rsidP="00631F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72F" w:rsidRPr="00C72FFF" w:rsidRDefault="00812864" w:rsidP="000107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АБ классы</w:t>
            </w:r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1072F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</w:t>
            </w:r>
            <w:proofErr w:type="gramEnd"/>
            <w:r w:rsidR="0001072F">
              <w:rPr>
                <w:rFonts w:ascii="Times New Roman" w:hAnsi="Times New Roman" w:cs="Times New Roman"/>
                <w:sz w:val="24"/>
                <w:szCs w:val="24"/>
              </w:rPr>
              <w:t>-научный</w:t>
            </w:r>
            <w:r w:rsidR="0001072F"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="0001072F"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72FFF" w:rsidRPr="00C72FFF" w:rsidRDefault="00C72FFF" w:rsidP="00631F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72F" w:rsidRPr="00C72FFF" w:rsidRDefault="00812864" w:rsidP="000107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АБ класс</w:t>
            </w:r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1072F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-научный</w:t>
            </w:r>
            <w:r w:rsidR="0001072F"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="0001072F"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12864" w:rsidRPr="00C72FFF" w:rsidRDefault="00812864" w:rsidP="0063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812864" w:rsidRPr="005F4C82" w:rsidRDefault="005F4C82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812864" w:rsidRP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4.2024</w:t>
            </w:r>
          </w:p>
          <w:p w:rsidR="00812864" w:rsidRPr="00C72FFF" w:rsidRDefault="009F2620" w:rsidP="0063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АБ клас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864" w:rsidRPr="00C72FFF">
              <w:rPr>
                <w:rFonts w:ascii="Times New Roman" w:hAnsi="Times New Roman" w:cs="Times New Roman"/>
                <w:sz w:val="24"/>
                <w:szCs w:val="24"/>
              </w:rPr>
              <w:t>– русский язык (2 часть)</w:t>
            </w:r>
          </w:p>
        </w:tc>
        <w:tc>
          <w:tcPr>
            <w:tcW w:w="3562" w:type="dxa"/>
          </w:tcPr>
          <w:p w:rsidR="00812864" w:rsidRPr="005F4C82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5F4C82" w:rsidRP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4.2024</w:t>
            </w:r>
          </w:p>
          <w:p w:rsidR="00812864" w:rsidRPr="00C72FFF" w:rsidRDefault="00812864" w:rsidP="00631F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АБ класс</w:t>
            </w:r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627A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12864" w:rsidRPr="00C72FFF" w:rsidRDefault="00812864" w:rsidP="00631F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12864" w:rsidRPr="00C72FFF" w:rsidRDefault="00812864" w:rsidP="00631F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АБВ класс</w:t>
            </w:r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A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86CD9" w:rsidRPr="00286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AAC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12864" w:rsidRPr="00C72FFF" w:rsidRDefault="00812864" w:rsidP="0063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64" w:rsidRPr="00C72FFF" w:rsidRDefault="00812864" w:rsidP="0063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АБ класс</w:t>
            </w:r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– русский язык</w:t>
            </w:r>
          </w:p>
          <w:p w:rsidR="00C72FFF" w:rsidRPr="00C72FFF" w:rsidRDefault="00C72FFF" w:rsidP="00631F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12864" w:rsidRPr="00C72FFF" w:rsidRDefault="00812864" w:rsidP="0063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АБ класс</w:t>
            </w:r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ка</w:t>
            </w:r>
          </w:p>
        </w:tc>
        <w:tc>
          <w:tcPr>
            <w:tcW w:w="2126" w:type="dxa"/>
          </w:tcPr>
          <w:p w:rsidR="00812864" w:rsidRPr="005F4C82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5F4C82" w:rsidRP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4.2024</w:t>
            </w:r>
          </w:p>
          <w:p w:rsidR="00812864" w:rsidRPr="00C72FFF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864" w:rsidRPr="009F1D9B" w:rsidTr="00286CD9">
        <w:tc>
          <w:tcPr>
            <w:tcW w:w="1951" w:type="dxa"/>
          </w:tcPr>
          <w:p w:rsidR="00812864" w:rsidRPr="005F4C82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4.2024</w:t>
            </w:r>
          </w:p>
          <w:p w:rsidR="00812864" w:rsidRPr="00C72FFF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864" w:rsidRPr="00C72FFF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864" w:rsidRPr="00C72FFF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864" w:rsidRPr="00C72FFF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864" w:rsidRPr="00C72FFF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864" w:rsidRPr="00C72FFF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864" w:rsidRPr="00C72FFF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864" w:rsidRPr="00C72FFF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</w:tcPr>
          <w:p w:rsidR="00812864" w:rsidRPr="005F4C82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5F4C82" w:rsidRP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4.2024</w:t>
            </w:r>
          </w:p>
          <w:p w:rsidR="00812864" w:rsidRDefault="00812864" w:rsidP="0063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proofErr w:type="gramStart"/>
            <w:r w:rsidR="00C72FFF"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Б </w:t>
            </w: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</w:t>
            </w:r>
            <w:r w:rsidR="00C72FFF"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proofErr w:type="gramEnd"/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ка</w:t>
            </w:r>
          </w:p>
          <w:p w:rsidR="00C72FFF" w:rsidRPr="00C72FFF" w:rsidRDefault="00C72FFF" w:rsidP="0063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64" w:rsidRPr="00C72FFF" w:rsidRDefault="00812864" w:rsidP="0063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C72FFF"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Б</w:t>
            </w: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</w:t>
            </w:r>
            <w:r w:rsidR="00C72FFF"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ка</w:t>
            </w:r>
          </w:p>
          <w:p w:rsidR="00C72FFF" w:rsidRPr="00C72FFF" w:rsidRDefault="00C72FFF" w:rsidP="00631F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12864" w:rsidRPr="00C72FFF" w:rsidRDefault="00812864" w:rsidP="0063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C72FFF"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БВ</w:t>
            </w: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</w:t>
            </w:r>
            <w:r w:rsidR="00C72FFF"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– русский язык</w:t>
            </w:r>
          </w:p>
          <w:p w:rsidR="00C72FFF" w:rsidRPr="00C72FFF" w:rsidRDefault="00C72FFF" w:rsidP="00631F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72F" w:rsidRPr="00C72FFF" w:rsidRDefault="00812864" w:rsidP="0001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C72FFF"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Б</w:t>
            </w: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</w:t>
            </w:r>
            <w:r w:rsidR="00C72FFF"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1072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</w:t>
            </w:r>
            <w:proofErr w:type="gramEnd"/>
            <w:r w:rsidR="0001072F">
              <w:rPr>
                <w:rFonts w:ascii="Times New Roman" w:hAnsi="Times New Roman" w:cs="Times New Roman"/>
                <w:sz w:val="24"/>
                <w:szCs w:val="24"/>
              </w:rPr>
              <w:t>-научный</w:t>
            </w:r>
            <w:r w:rsidR="0001072F"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</w:p>
          <w:p w:rsidR="00C72FFF" w:rsidRPr="00C72FFF" w:rsidRDefault="00C72FFF" w:rsidP="0063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72F" w:rsidRPr="00C72FFF" w:rsidRDefault="00812864" w:rsidP="0001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C72FFF"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Б</w:t>
            </w: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</w:t>
            </w:r>
            <w:r w:rsidR="00C72FFF"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1072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</w:t>
            </w:r>
            <w:proofErr w:type="gramEnd"/>
            <w:r w:rsidR="0001072F">
              <w:rPr>
                <w:rFonts w:ascii="Times New Roman" w:hAnsi="Times New Roman" w:cs="Times New Roman"/>
                <w:sz w:val="24"/>
                <w:szCs w:val="24"/>
              </w:rPr>
              <w:t>-научный</w:t>
            </w:r>
            <w:r w:rsidR="0001072F"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</w:p>
          <w:p w:rsidR="00812864" w:rsidRPr="00C72FFF" w:rsidRDefault="00812864" w:rsidP="0063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812864" w:rsidRPr="005F4C82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5F4C82" w:rsidRP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4.2024</w:t>
            </w:r>
          </w:p>
          <w:p w:rsidR="00812864" w:rsidRPr="00C72FFF" w:rsidRDefault="00812864" w:rsidP="0063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812864" w:rsidRPr="005F4C82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5F4C82" w:rsidRP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4.2024</w:t>
            </w:r>
          </w:p>
          <w:p w:rsidR="00812864" w:rsidRPr="00C72FFF" w:rsidRDefault="00812864" w:rsidP="0063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C72FFF"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Б</w:t>
            </w: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</w:t>
            </w:r>
            <w:r w:rsidR="00C72FFF"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– окружающий мир</w:t>
            </w:r>
          </w:p>
          <w:p w:rsidR="00812864" w:rsidRPr="00C72FFF" w:rsidRDefault="00812864" w:rsidP="00631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864" w:rsidRPr="00C72FFF" w:rsidRDefault="00812864" w:rsidP="0063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C72FFF"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Б</w:t>
            </w: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</w:t>
            </w:r>
            <w:r w:rsidR="00C72FFF"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627A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72FFF" w:rsidRPr="00C72FFF" w:rsidRDefault="00C72FFF" w:rsidP="0063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64" w:rsidRPr="00C72FFF" w:rsidRDefault="00812864" w:rsidP="0063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C72FFF"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БВ</w:t>
            </w: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</w:t>
            </w:r>
            <w:r w:rsidR="00C72FFF"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30AAC">
              <w:rPr>
                <w:rFonts w:ascii="Times New Roman" w:hAnsi="Times New Roman" w:cs="Times New Roman"/>
                <w:sz w:val="24"/>
                <w:szCs w:val="24"/>
              </w:rPr>
              <w:t>общественно-научный</w:t>
            </w:r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</w:p>
          <w:p w:rsidR="00812864" w:rsidRPr="00C72FFF" w:rsidRDefault="00812864" w:rsidP="00631F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12864" w:rsidRPr="00C72FFF" w:rsidRDefault="00812864" w:rsidP="0063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C72FFF"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Б</w:t>
            </w: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</w:t>
            </w:r>
            <w:r w:rsidR="00C72FFF"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ка</w:t>
            </w:r>
          </w:p>
          <w:p w:rsidR="00C72FFF" w:rsidRPr="00C72FFF" w:rsidRDefault="00C72FFF" w:rsidP="0063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64" w:rsidRPr="00C72FFF" w:rsidRDefault="00812864" w:rsidP="0063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C72FFF"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Б</w:t>
            </w:r>
            <w:r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</w:t>
            </w:r>
            <w:r w:rsidR="00C72FFF" w:rsidRPr="00C72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C72FFF">
              <w:rPr>
                <w:rFonts w:ascii="Times New Roman" w:hAnsi="Times New Roman" w:cs="Times New Roman"/>
                <w:sz w:val="24"/>
                <w:szCs w:val="24"/>
              </w:rPr>
              <w:t xml:space="preserve"> – русский язык</w:t>
            </w:r>
          </w:p>
        </w:tc>
        <w:tc>
          <w:tcPr>
            <w:tcW w:w="2126" w:type="dxa"/>
          </w:tcPr>
          <w:p w:rsidR="00812864" w:rsidRPr="005F4C82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5F4C82" w:rsidRP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5F4C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4.2024</w:t>
            </w:r>
          </w:p>
          <w:p w:rsidR="00812864" w:rsidRPr="00C72FFF" w:rsidRDefault="00812864" w:rsidP="0063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5C7A" w:rsidRDefault="00812864" w:rsidP="008128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1286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12864">
        <w:rPr>
          <w:rFonts w:ascii="Times New Roman" w:hAnsi="Times New Roman" w:cs="Times New Roman"/>
          <w:b/>
          <w:sz w:val="28"/>
          <w:szCs w:val="28"/>
        </w:rPr>
        <w:t xml:space="preserve"> 2023/2024 учебном году</w:t>
      </w:r>
    </w:p>
    <w:p w:rsidR="00DB369E" w:rsidRDefault="00DB369E" w:rsidP="008128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B369E" w:rsidSect="00A5345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AA"/>
    <w:rsid w:val="0000609B"/>
    <w:rsid w:val="0001072F"/>
    <w:rsid w:val="00020F5C"/>
    <w:rsid w:val="00286CD9"/>
    <w:rsid w:val="002D79B9"/>
    <w:rsid w:val="00303C76"/>
    <w:rsid w:val="00390913"/>
    <w:rsid w:val="00464BF5"/>
    <w:rsid w:val="005627AC"/>
    <w:rsid w:val="00587959"/>
    <w:rsid w:val="005E65C3"/>
    <w:rsid w:val="005F4C82"/>
    <w:rsid w:val="00605CF9"/>
    <w:rsid w:val="00631F07"/>
    <w:rsid w:val="006D5C7A"/>
    <w:rsid w:val="007134AD"/>
    <w:rsid w:val="00757842"/>
    <w:rsid w:val="00812864"/>
    <w:rsid w:val="0091135C"/>
    <w:rsid w:val="009D3F24"/>
    <w:rsid w:val="009F1D9B"/>
    <w:rsid w:val="009F2620"/>
    <w:rsid w:val="00A007AA"/>
    <w:rsid w:val="00A53455"/>
    <w:rsid w:val="00C14DC1"/>
    <w:rsid w:val="00C30AAC"/>
    <w:rsid w:val="00C72FFF"/>
    <w:rsid w:val="00CC5762"/>
    <w:rsid w:val="00CD17E4"/>
    <w:rsid w:val="00D067DA"/>
    <w:rsid w:val="00D438E6"/>
    <w:rsid w:val="00DB369E"/>
    <w:rsid w:val="00E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91618-D10A-4959-8C48-9A24AA6F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2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055D-EFCE-460D-AC73-7130FCDB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а</dc:creator>
  <cp:lastModifiedBy>Zav_Minina</cp:lastModifiedBy>
  <cp:revision>20</cp:revision>
  <cp:lastPrinted>2023-01-11T08:40:00Z</cp:lastPrinted>
  <dcterms:created xsi:type="dcterms:W3CDTF">2023-03-15T14:27:00Z</dcterms:created>
  <dcterms:modified xsi:type="dcterms:W3CDTF">2024-03-12T08:51:00Z</dcterms:modified>
</cp:coreProperties>
</file>